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4AC3" w14:textId="77777777" w:rsidR="00014EEE" w:rsidRDefault="00014EEE" w:rsidP="00014EEE">
      <w:pPr>
        <w:spacing w:before="120" w:after="240"/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</w:t>
      </w:r>
      <w:bookmarkStart w:id="0" w:name="_GoBack"/>
      <w:bookmarkEnd w:id="0"/>
    </w:p>
    <w:p w14:paraId="3058F581" w14:textId="77777777" w:rsidR="004F4E6A" w:rsidRPr="006D205A" w:rsidRDefault="004F4E6A" w:rsidP="004F4E6A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</w:p>
    <w:p w14:paraId="5FCF2775" w14:textId="77777777" w:rsidR="004F4E6A" w:rsidRDefault="004F4E6A" w:rsidP="004F4E6A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is </w:t>
      </w:r>
      <w:r w:rsidRPr="006D205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u kontroli jakości w diagnostyce ostrej białaczki u dzieci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690F53CF" w14:textId="77777777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ogólne Programu:</w:t>
      </w:r>
    </w:p>
    <w:p w14:paraId="0C0F2211" w14:textId="6AC78F0C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 xml:space="preserve">Poprawa wyników leczenia dzieci z </w:t>
      </w:r>
      <w:r w:rsidR="0041354C">
        <w:rPr>
          <w:rFonts w:ascii="Arial" w:hAnsi="Arial" w:cs="Arial"/>
          <w:color w:val="000000" w:themeColor="text1"/>
          <w:lang w:eastAsia="pl-PL"/>
        </w:rPr>
        <w:t>ostrymi białaczkami</w:t>
      </w:r>
      <w:r w:rsidRPr="006D205A">
        <w:rPr>
          <w:rFonts w:ascii="Arial" w:hAnsi="Arial" w:cs="Arial"/>
          <w:color w:val="000000" w:themeColor="text1"/>
          <w:lang w:eastAsia="pl-PL"/>
        </w:rPr>
        <w:t>.</w:t>
      </w:r>
    </w:p>
    <w:p w14:paraId="3B9A8EF0" w14:textId="77777777" w:rsidR="004F4E6A" w:rsidRPr="006D205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szczegółowe Programu:</w:t>
      </w:r>
    </w:p>
    <w:p w14:paraId="336A5FD6" w14:textId="77777777"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12EB55A2" w14:textId="77777777"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6940E6DD" w14:textId="77777777" w:rsidR="004F4E6A" w:rsidRPr="006D205A" w:rsidRDefault="004F4E6A" w:rsidP="004F4E6A">
      <w:pPr>
        <w:pStyle w:val="Akapitzlist"/>
        <w:numPr>
          <w:ilvl w:val="0"/>
          <w:numId w:val="3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mniejszenie toksyczności i późnych następstw leczenia oraz obniżenie kosztów leczenia poprzez dostosowanie intensywności leczenia do indywidualnej oceny pacjentów.</w:t>
      </w:r>
    </w:p>
    <w:p w14:paraId="2206036B" w14:textId="77777777" w:rsidR="008D69E2" w:rsidRDefault="008D69E2" w:rsidP="008D69E2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79E5A345" w14:textId="334C98EB" w:rsidR="004F4E6A" w:rsidRPr="008D69E2" w:rsidRDefault="004F4E6A" w:rsidP="008D69E2">
      <w:pPr>
        <w:spacing w:after="12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8D69E2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  <w:r w:rsidR="008D69E2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79B578FC" w14:textId="77777777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Polsce rozpoznaje się białaczkę u ok. 260 dzieci rocznie,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tym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k. 210 przypadkach stwierdzana jest ostra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białaczka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pl-PL"/>
        </w:rPr>
        <w:t>limfoblastyczna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ALL)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, natomiast rozpoznanie ostrej białaczki szpikowej (AML) stawiane jest u 50-60 dzieci rocznie.</w:t>
      </w:r>
    </w:p>
    <w:p w14:paraId="41EF638B" w14:textId="77777777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o 1983 r. w naszym kraju stosowano różne sposoby leczenia AML i uzyskiwano mniej niż 10% wyleczeń. Wprowadzone później, kolejno modyfikowane programy terapeutyczne, oparte na doświadczeniach Grupy BFM pozwoliły na poprawę wyników – do prawie 50% wyleczeń. W celu uzyskania dalszej poprawy wyników terapii AML u dzieci, wprowadzono oryginalny program Grupy BFM: AML-BFM Interim 2004, uwzględniający bardziej precyzyjną stratyfikację do grup ryzyka, z wykorzystaniem badań cytogenetycznych i molekularnych. Dla oceny skuteczności leczenia wykorzystuje się czułe techniki molekularne w celu oznaczenia poziomu charakterystycznych dla danego typu AML molekularnych markerów. W ciągu ostatnich 10 lat liczne badania dowiodły, że detekcja nawet niewielkiej liczby komórek nowotworowych (MRD) znamiennie koreluje z wynikami terapii w wielu złośliwych chorobach krwi. W poszczególnych podtypach tych chorób, ocena MRD jest ważna dla podejmowania decyzji terapeutycznych.</w:t>
      </w:r>
    </w:p>
    <w:p w14:paraId="17CA990D" w14:textId="1A49247C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Realizacja zadania ukierunkowana jest na kontrolę jakości w diagnostyce ostrej białaczki u dzieci. Jego celem jest poprawa wyników leczenia dzieci z</w:t>
      </w:r>
      <w:r w:rsidR="0041354C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strymi białaczkami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poprzez zastosowanie bardziej intensywnego leczenia u dzieci z cechami niekorzystnymi rokowniczo oraz przez zredukowanie intensywności chemioterapii u dzieci, u których z dużą wiarygodnością można wykluczyć obecność cech niekorzystnych rokowniczo. </w:t>
      </w:r>
    </w:p>
    <w:p w14:paraId="525E3B1F" w14:textId="77777777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la osiągnięcia założonych celów, konieczne jest wykorzystanie strategii postępowania opartej na ocenie MRD, oznaczanej równocześnie przy pomocy metody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fluorometrycznej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technik molekularnych, co daje szansę na zmniejszenie toksyczności i redukcję kosztów leczenia białaczki u dzieci. Równocześnie, prowadzona będzie centralna weryfikacja wyników badań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morfologicznych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rwi obwodowej i szpiku oraz badań cytogenetycznych komórek białaczkowych u każdego pacjenta. Wyniki będą omawiane na wspólnych posiedzeniach diagnostów ze wszystkich ośrodków wykonujących te badania. </w:t>
      </w:r>
    </w:p>
    <w:p w14:paraId="040F0555" w14:textId="77777777" w:rsidR="004F4E6A" w:rsidRPr="006D205A" w:rsidRDefault="004F4E6A" w:rsidP="004F4E6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ałania do realizacji:</w:t>
      </w:r>
    </w:p>
    <w:p w14:paraId="412C0F68" w14:textId="77777777" w:rsidR="002F65E9" w:rsidRPr="002F65E9" w:rsidRDefault="002F65E9" w:rsidP="002F65E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2F65E9">
        <w:rPr>
          <w:rFonts w:ascii="Arial" w:eastAsia="Times New Roman" w:hAnsi="Arial" w:cs="Arial"/>
          <w:bCs/>
          <w:lang w:eastAsia="pl-PL"/>
        </w:rPr>
        <w:t xml:space="preserve">Monitorowanie minimalnej choroby resztkowej metodą molekularną w AML. U każdego pacjenta wykonanie </w:t>
      </w:r>
      <w:r w:rsidRPr="002F65E9">
        <w:rPr>
          <w:rStyle w:val="font"/>
          <w:rFonts w:ascii="Arial" w:hAnsi="Arial" w:cs="Arial"/>
        </w:rPr>
        <w:t xml:space="preserve">wstępnego </w:t>
      </w:r>
      <w:proofErr w:type="spellStart"/>
      <w:r w:rsidRPr="002F65E9">
        <w:rPr>
          <w:rStyle w:val="font"/>
          <w:rFonts w:ascii="Arial" w:hAnsi="Arial" w:cs="Arial"/>
        </w:rPr>
        <w:t>genotypowania</w:t>
      </w:r>
      <w:proofErr w:type="spellEnd"/>
      <w:r w:rsidRPr="002F65E9">
        <w:rPr>
          <w:rStyle w:val="font"/>
          <w:rFonts w:ascii="Arial" w:hAnsi="Arial" w:cs="Arial"/>
        </w:rPr>
        <w:t xml:space="preserve"> </w:t>
      </w:r>
      <w:r w:rsidRPr="002F65E9">
        <w:rPr>
          <w:rFonts w:ascii="Arial" w:eastAsia="Times New Roman" w:hAnsi="Arial" w:cs="Arial"/>
          <w:bCs/>
          <w:lang w:eastAsia="pl-PL"/>
        </w:rPr>
        <w:t xml:space="preserve">komórek szpiku pobranych przy rozpoznaniu choroby (konieczność znalezienia markerów genetycznych) oraz </w:t>
      </w:r>
      <w:r w:rsidRPr="002F65E9">
        <w:rPr>
          <w:rStyle w:val="font"/>
          <w:rFonts w:ascii="Arial" w:hAnsi="Arial" w:cs="Arial"/>
        </w:rPr>
        <w:t xml:space="preserve">kolejnych analiz oceny MRD </w:t>
      </w:r>
      <w:r w:rsidRPr="002F65E9">
        <w:rPr>
          <w:rFonts w:ascii="Arial" w:eastAsia="Times New Roman" w:hAnsi="Arial" w:cs="Arial"/>
          <w:bCs/>
          <w:lang w:eastAsia="pl-PL"/>
        </w:rPr>
        <w:t xml:space="preserve">w odpowiednich punktach czasowych dla AML </w:t>
      </w:r>
      <w:r w:rsidRPr="002F65E9">
        <w:rPr>
          <w:rFonts w:ascii="Arial" w:eastAsia="Times New Roman" w:hAnsi="Arial" w:cs="Arial"/>
          <w:bCs/>
          <w:lang w:eastAsia="pl-PL"/>
        </w:rPr>
        <w:lastRenderedPageBreak/>
        <w:t xml:space="preserve">wskazanych programem AML-BFM 12 lub AML-BFM-19 (5-6 punktów czasowych dla jednego pacjenta). </w:t>
      </w:r>
    </w:p>
    <w:p w14:paraId="14CA0C4E" w14:textId="3A6780AF" w:rsidR="008D69E2" w:rsidRPr="008D69E2" w:rsidRDefault="008D69E2" w:rsidP="008D69E2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Monitorowanie minimalnej choroby resztkowej </w:t>
      </w:r>
      <w:r w:rsidR="0041354C" w:rsidRPr="0041354C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ostrej białaczce </w:t>
      </w:r>
      <w:proofErr w:type="spellStart"/>
      <w:r w:rsidR="0041354C" w:rsidRPr="0041354C">
        <w:rPr>
          <w:rFonts w:ascii="Arial" w:eastAsia="Times New Roman" w:hAnsi="Arial" w:cs="Arial"/>
          <w:bCs/>
          <w:color w:val="000000" w:themeColor="text1"/>
          <w:lang w:eastAsia="pl-PL"/>
        </w:rPr>
        <w:t>limfoblastycznej</w:t>
      </w:r>
      <w:proofErr w:type="spellEnd"/>
      <w:r w:rsidR="0041354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metodą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fluorometryczną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przy pomocy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metrii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zepływowej) u wszystkich pacjentów, w oparciu o próbki szpiku pobrane przy rozpoznaniu choroby (konieczność znalezienia markerów immunologicznych) oraz w dobie 15 i 33. Laboratorium wykonujące badanie dla wszystkich pacjentów z Polski musi posiadać europejski certyfikat jakości oceny choroby resztkowej.</w:t>
      </w:r>
    </w:p>
    <w:p w14:paraId="3C00EB65" w14:textId="4F15DCF2" w:rsidR="004F4E6A" w:rsidRPr="006D205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Populacja badana:</w:t>
      </w:r>
    </w:p>
    <w:p w14:paraId="0A5350F8" w14:textId="1AC1857B" w:rsidR="004F4E6A" w:rsidRDefault="004F4E6A" w:rsidP="004F4E6A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zieci i młodzież do 18 r.ż., u których zdiagnozowano ostrą białaczkę</w:t>
      </w:r>
      <w:r w:rsidR="002F65E9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3955F450" w14:textId="77777777" w:rsidR="000E0D01" w:rsidRPr="00E323D4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cówki realizujące program zobowiązane są do przestrzegania następujących zasad: </w:t>
      </w:r>
    </w:p>
    <w:p w14:paraId="318A8013" w14:textId="77777777" w:rsidR="000E0D01" w:rsidRPr="00E323D4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informowania biorących udział w projekcie o celach programu,</w:t>
      </w:r>
    </w:p>
    <w:p w14:paraId="296018AB" w14:textId="77777777" w:rsidR="000E0D01" w:rsidRPr="00170FA7" w:rsidRDefault="000E0D01" w:rsidP="000E0D01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przekazania klauzuli informacyjnej osobie (opiekunowi prawnemu) biorącej udział w programie (druk klauzuli informacyjnej zgodnie z załącznikiem nr 6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 umowy)</w:t>
      </w:r>
    </w:p>
    <w:p w14:paraId="669F21B3" w14:textId="77777777" w:rsidR="000E0D01" w:rsidRDefault="000E0D01" w:rsidP="004F4E6A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01DCB81B" w14:textId="77777777" w:rsidR="00E642AE" w:rsidRPr="006D205A" w:rsidRDefault="00E642AE" w:rsidP="00B85993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sectPr w:rsidR="00E642AE" w:rsidRPr="006D205A" w:rsidSect="00B859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7B8D"/>
    <w:multiLevelType w:val="hybridMultilevel"/>
    <w:tmpl w:val="AECC5F56"/>
    <w:lvl w:ilvl="0" w:tplc="9872DA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E1F2B"/>
    <w:multiLevelType w:val="hybridMultilevel"/>
    <w:tmpl w:val="243C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02FC7"/>
    <w:multiLevelType w:val="hybridMultilevel"/>
    <w:tmpl w:val="43FEBA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6BA1398"/>
    <w:multiLevelType w:val="multilevel"/>
    <w:tmpl w:val="2FE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CC"/>
    <w:rsid w:val="00014EEE"/>
    <w:rsid w:val="000A29EA"/>
    <w:rsid w:val="000D71C6"/>
    <w:rsid w:val="000E0D01"/>
    <w:rsid w:val="000F1D16"/>
    <w:rsid w:val="00103122"/>
    <w:rsid w:val="00145482"/>
    <w:rsid w:val="001B73F0"/>
    <w:rsid w:val="001C1E15"/>
    <w:rsid w:val="001D20D8"/>
    <w:rsid w:val="00205A26"/>
    <w:rsid w:val="00265BCB"/>
    <w:rsid w:val="00292CC9"/>
    <w:rsid w:val="002F65E9"/>
    <w:rsid w:val="00342D90"/>
    <w:rsid w:val="00350E3A"/>
    <w:rsid w:val="00393C2E"/>
    <w:rsid w:val="003A57FF"/>
    <w:rsid w:val="003E5ED4"/>
    <w:rsid w:val="004031CB"/>
    <w:rsid w:val="00412752"/>
    <w:rsid w:val="0041354C"/>
    <w:rsid w:val="004403E2"/>
    <w:rsid w:val="00486D26"/>
    <w:rsid w:val="004D1CCA"/>
    <w:rsid w:val="004F2883"/>
    <w:rsid w:val="004F4E6A"/>
    <w:rsid w:val="005405C4"/>
    <w:rsid w:val="00575F99"/>
    <w:rsid w:val="005778FB"/>
    <w:rsid w:val="00643EB5"/>
    <w:rsid w:val="00676C4C"/>
    <w:rsid w:val="00687E05"/>
    <w:rsid w:val="006B7F88"/>
    <w:rsid w:val="0071210C"/>
    <w:rsid w:val="007437D6"/>
    <w:rsid w:val="00753F82"/>
    <w:rsid w:val="00815B53"/>
    <w:rsid w:val="00897F3D"/>
    <w:rsid w:val="008C11F6"/>
    <w:rsid w:val="008D69E2"/>
    <w:rsid w:val="00900510"/>
    <w:rsid w:val="00911E07"/>
    <w:rsid w:val="009936E8"/>
    <w:rsid w:val="009B491C"/>
    <w:rsid w:val="009E1FD5"/>
    <w:rsid w:val="00A5626B"/>
    <w:rsid w:val="00A56394"/>
    <w:rsid w:val="00A74C90"/>
    <w:rsid w:val="00A9030D"/>
    <w:rsid w:val="00A9083B"/>
    <w:rsid w:val="00B11395"/>
    <w:rsid w:val="00B66AA8"/>
    <w:rsid w:val="00B756B7"/>
    <w:rsid w:val="00B82D90"/>
    <w:rsid w:val="00B85993"/>
    <w:rsid w:val="00BB67F8"/>
    <w:rsid w:val="00BD3404"/>
    <w:rsid w:val="00BE21E4"/>
    <w:rsid w:val="00C43E2D"/>
    <w:rsid w:val="00C825E6"/>
    <w:rsid w:val="00CB35F6"/>
    <w:rsid w:val="00CC1AE6"/>
    <w:rsid w:val="00CD6EDA"/>
    <w:rsid w:val="00CE7BE4"/>
    <w:rsid w:val="00D22E7E"/>
    <w:rsid w:val="00D74926"/>
    <w:rsid w:val="00DA36CC"/>
    <w:rsid w:val="00DC08B5"/>
    <w:rsid w:val="00DF1D11"/>
    <w:rsid w:val="00E17C5F"/>
    <w:rsid w:val="00E642AE"/>
    <w:rsid w:val="00E74A04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6969"/>
  <w15:docId w15:val="{13F3C2F8-8ADF-4418-95F4-92E7204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5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36CC"/>
    <w:rPr>
      <w:b/>
      <w:bCs/>
    </w:rPr>
  </w:style>
  <w:style w:type="character" w:styleId="Uwydatnienie">
    <w:name w:val="Emphasis"/>
    <w:basedOn w:val="Domylnaczcionkaakapitu"/>
    <w:uiPriority w:val="20"/>
    <w:qFormat/>
    <w:rsid w:val="00DA36CC"/>
    <w:rPr>
      <w:i/>
      <w:iCs/>
    </w:rPr>
  </w:style>
  <w:style w:type="paragraph" w:styleId="Akapitzlist">
    <w:name w:val="List Paragraph"/>
    <w:basedOn w:val="Normalny"/>
    <w:uiPriority w:val="99"/>
    <w:qFormat/>
    <w:rsid w:val="004F2883"/>
    <w:pPr>
      <w:ind w:left="720"/>
      <w:contextualSpacing/>
    </w:pPr>
  </w:style>
  <w:style w:type="table" w:styleId="Tabela-Siatka">
    <w:name w:val="Table Grid"/>
    <w:basedOn w:val="Standardowy"/>
    <w:uiPriority w:val="39"/>
    <w:rsid w:val="000D71C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642A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C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E5ED4"/>
    <w:pPr>
      <w:spacing w:after="0" w:line="240" w:lineRule="auto"/>
    </w:pPr>
  </w:style>
  <w:style w:type="character" w:customStyle="1" w:styleId="font">
    <w:name w:val="font"/>
    <w:basedOn w:val="Domylnaczcionkaakapitu"/>
    <w:rsid w:val="002F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0F17-369B-4741-B36D-AC996DF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</dc:creator>
  <cp:lastModifiedBy>Bilińska Magdalena</cp:lastModifiedBy>
  <cp:revision>2</cp:revision>
  <cp:lastPrinted>2019-06-19T10:14:00Z</cp:lastPrinted>
  <dcterms:created xsi:type="dcterms:W3CDTF">2020-03-20T10:32:00Z</dcterms:created>
  <dcterms:modified xsi:type="dcterms:W3CDTF">2020-03-20T10:32:00Z</dcterms:modified>
</cp:coreProperties>
</file>